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60931D2C" w:rsidR="00A7268B" w:rsidRPr="00A7268B" w:rsidRDefault="001B1F67" w:rsidP="00A7268B">
      <w:pPr>
        <w:pStyle w:val="Judul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TILE PLATFORM</w:t>
      </w:r>
    </w:p>
    <w:tbl>
      <w:tblPr>
        <w:tblStyle w:val="KisiTabel"/>
        <w:tblW w:w="7915" w:type="dxa"/>
        <w:tblLook w:val="04A0" w:firstRow="1" w:lastRow="0" w:firstColumn="1" w:lastColumn="0" w:noHBand="0" w:noVBand="1"/>
      </w:tblPr>
      <w:tblGrid>
        <w:gridCol w:w="1486"/>
        <w:gridCol w:w="283"/>
        <w:gridCol w:w="6146"/>
      </w:tblGrid>
      <w:tr w:rsidR="00760482" w:rsidRPr="00A7268B" w14:paraId="1E2C5608" w14:textId="77777777" w:rsidTr="000609C3">
        <w:trPr>
          <w:trHeight w:val="203"/>
        </w:trPr>
        <w:tc>
          <w:tcPr>
            <w:tcW w:w="1486" w:type="dxa"/>
            <w:vAlign w:val="center"/>
          </w:tcPr>
          <w:p w14:paraId="47D4EFC2" w14:textId="139ECD0D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146" w:type="dxa"/>
            <w:vAlign w:val="center"/>
          </w:tcPr>
          <w:p w14:paraId="4EFEC084" w14:textId="07D8B1E2" w:rsidR="00760482" w:rsidRPr="004335BC" w:rsidRDefault="00486F56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4335BC">
              <w:rPr>
                <w:rFonts w:cs="Times New Roman"/>
                <w:szCs w:val="24"/>
                <w:lang w:val="en-US"/>
              </w:rPr>
              <w:t>21181</w:t>
            </w:r>
            <w:r w:rsidR="000609C3">
              <w:rPr>
                <w:rFonts w:cs="Times New Roman"/>
                <w:szCs w:val="24"/>
                <w:lang w:val="en-US"/>
              </w:rPr>
              <w:t>30</w:t>
            </w:r>
          </w:p>
        </w:tc>
      </w:tr>
      <w:tr w:rsidR="00760482" w:rsidRPr="00A7268B" w14:paraId="31F58CBB" w14:textId="77777777" w:rsidTr="000609C3">
        <w:tc>
          <w:tcPr>
            <w:tcW w:w="1486" w:type="dxa"/>
            <w:vAlign w:val="center"/>
          </w:tcPr>
          <w:p w14:paraId="25ED2EB9" w14:textId="3B206277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146" w:type="dxa"/>
            <w:vAlign w:val="center"/>
          </w:tcPr>
          <w:p w14:paraId="1726436E" w14:textId="3D1DFD09" w:rsidR="00760482" w:rsidRPr="004335BC" w:rsidRDefault="000609C3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urul Faizah</w:t>
            </w:r>
          </w:p>
        </w:tc>
      </w:tr>
      <w:tr w:rsidR="00760482" w:rsidRPr="00A7268B" w14:paraId="445AACD2" w14:textId="77777777" w:rsidTr="000609C3">
        <w:tc>
          <w:tcPr>
            <w:tcW w:w="1486" w:type="dxa"/>
            <w:vAlign w:val="center"/>
          </w:tcPr>
          <w:p w14:paraId="3424BD7F" w14:textId="7394C223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146" w:type="dxa"/>
            <w:vAlign w:val="center"/>
          </w:tcPr>
          <w:p w14:paraId="008689A2" w14:textId="7B628F68" w:rsidR="00760482" w:rsidRPr="004335BC" w:rsidRDefault="007A3884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0609C3">
        <w:tc>
          <w:tcPr>
            <w:tcW w:w="1486" w:type="dxa"/>
            <w:vAlign w:val="center"/>
          </w:tcPr>
          <w:p w14:paraId="65A4CB21" w14:textId="0D3A910C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146" w:type="dxa"/>
            <w:vAlign w:val="center"/>
          </w:tcPr>
          <w:p w14:paraId="7E11AA4B" w14:textId="678BF794" w:rsidR="00760482" w:rsidRPr="004335BC" w:rsidRDefault="007A3884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 xml:space="preserve">WISANDO BERLIAN PANDENSOLANG 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>2218095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</w:tbl>
    <w:p w14:paraId="734F55C7" w14:textId="7C2B52DF" w:rsidR="00760482" w:rsidRPr="00486F56" w:rsidRDefault="00760482" w:rsidP="001B1F67">
      <w:pPr>
        <w:pStyle w:val="Judul2"/>
        <w:numPr>
          <w:ilvl w:val="1"/>
          <w:numId w:val="34"/>
        </w:numPr>
        <w:spacing w:before="1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6FF2A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" strokeweight="4.5pt">
                <v:stroke linestyle="thinThick"/>
                <w10:wrap type="through"/>
              </v:line>
            </w:pict>
          </mc:Fallback>
        </mc:AlternateContent>
      </w:r>
      <w:r w:rsidR="001B1F67">
        <w:rPr>
          <w:lang w:val="en-US"/>
        </w:rPr>
        <w:t>Tugas 7</w:t>
      </w:r>
      <w:r w:rsidR="009E48DC">
        <w:rPr>
          <w:lang w:val="en-US"/>
        </w:rPr>
        <w:t xml:space="preserve"> : Membuat </w:t>
      </w:r>
      <w:r w:rsidR="001B1F67">
        <w:rPr>
          <w:lang w:val="en-US"/>
        </w:rPr>
        <w:t>Tile Platform</w:t>
      </w:r>
      <w:r w:rsidR="009E48DC">
        <w:rPr>
          <w:lang w:val="en-US"/>
        </w:rPr>
        <w:t xml:space="preserve"> </w:t>
      </w:r>
    </w:p>
    <w:p w14:paraId="7D4F9CA1" w14:textId="19721A8D" w:rsidR="009E48DC" w:rsidRDefault="009E48DC" w:rsidP="001B1F67">
      <w:pPr>
        <w:pStyle w:val="DaftarParagraf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Membuat </w:t>
      </w:r>
      <w:r w:rsidR="00054097">
        <w:rPr>
          <w:b/>
          <w:bCs/>
          <w:lang w:val="en-US"/>
        </w:rPr>
        <w:t>Tile Platform</w:t>
      </w:r>
    </w:p>
    <w:p w14:paraId="1A7F91BE" w14:textId="397C5089" w:rsidR="001B1F67" w:rsidRDefault="001B1F67" w:rsidP="001B1F67">
      <w:pPr>
        <w:pStyle w:val="DaftarParagraf"/>
        <w:numPr>
          <w:ilvl w:val="0"/>
          <w:numId w:val="35"/>
        </w:numPr>
        <w:spacing w:line="360" w:lineRule="auto"/>
        <w:rPr>
          <w:bCs/>
          <w:lang w:val="en-US"/>
        </w:rPr>
      </w:pPr>
      <w:r w:rsidRPr="001B1F67">
        <w:rPr>
          <w:bCs/>
          <w:lang w:val="en-US"/>
        </w:rPr>
        <w:t xml:space="preserve">Buka </w:t>
      </w:r>
      <w:r w:rsidR="007A3884">
        <w:rPr>
          <w:bCs/>
          <w:lang w:val="en-US"/>
        </w:rPr>
        <w:t>Unity Hub Lalu Buka Project Yang Sudah Dibuat Sebelumnya.</w:t>
      </w:r>
    </w:p>
    <w:p w14:paraId="712A605F" w14:textId="7DE09AA9" w:rsidR="007A3884" w:rsidRDefault="00B124E9" w:rsidP="007A3884">
      <w:pPr>
        <w:pStyle w:val="DaftarParagraf"/>
        <w:spacing w:line="360" w:lineRule="auto"/>
        <w:ind w:left="1080"/>
        <w:jc w:val="center"/>
        <w:rPr>
          <w:bCs/>
          <w:lang w:val="en-US"/>
        </w:rPr>
      </w:pPr>
      <w:r w:rsidRPr="00B124E9">
        <w:rPr>
          <w:bCs/>
          <w:lang w:val="en-US"/>
        </w:rPr>
        <w:drawing>
          <wp:inline distT="0" distB="0" distL="0" distR="0" wp14:anchorId="2C9A39AF" wp14:editId="21076777">
            <wp:extent cx="2867448" cy="1673069"/>
            <wp:effectExtent l="0" t="0" r="0" b="3810"/>
            <wp:docPr id="20397441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44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244" cy="16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DCE8" w14:textId="7B88B379" w:rsidR="007A3884" w:rsidRPr="001B1F67" w:rsidRDefault="007A3884" w:rsidP="007A3884">
      <w:pPr>
        <w:pStyle w:val="Judul3"/>
        <w:rPr>
          <w:b/>
          <w:bCs/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1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>Create</w:t>
      </w:r>
      <w:r>
        <w:rPr>
          <w:lang w:val="en-US"/>
        </w:rPr>
        <w:t xml:space="preserve"> Folder</w:t>
      </w:r>
    </w:p>
    <w:p w14:paraId="04ED43FD" w14:textId="6D120277" w:rsidR="007A3884" w:rsidRPr="001B1F67" w:rsidRDefault="007A3884" w:rsidP="001B1F67">
      <w:pPr>
        <w:pStyle w:val="DaftarParagraf"/>
        <w:numPr>
          <w:ilvl w:val="0"/>
          <w:numId w:val="35"/>
        </w:numPr>
        <w:spacing w:line="360" w:lineRule="auto"/>
        <w:rPr>
          <w:bCs/>
          <w:lang w:val="en-US"/>
        </w:rPr>
      </w:pPr>
      <w:r>
        <w:rPr>
          <w:bCs/>
          <w:lang w:val="en-US"/>
        </w:rPr>
        <w:t>Buat Folder Baru Di Assets Lalu Buat Folder Baru Bernama Environtment</w:t>
      </w:r>
    </w:p>
    <w:p w14:paraId="6056FA17" w14:textId="150851D8" w:rsidR="001B1F67" w:rsidRDefault="007A3884" w:rsidP="001B1F67">
      <w:pPr>
        <w:pStyle w:val="DaftarParagraf"/>
        <w:spacing w:line="360" w:lineRule="auto"/>
        <w:ind w:left="1080"/>
        <w:jc w:val="center"/>
        <w:rPr>
          <w:b/>
          <w:bCs/>
          <w:lang w:val="en-US"/>
        </w:rPr>
      </w:pPr>
      <w:r w:rsidRPr="007A3884">
        <w:rPr>
          <w:b/>
          <w:bCs/>
          <w:noProof/>
          <w:lang w:val="en-US"/>
        </w:rPr>
        <w:drawing>
          <wp:inline distT="0" distB="0" distL="0" distR="0" wp14:anchorId="7B387B1F" wp14:editId="1D17AAC8">
            <wp:extent cx="2996784" cy="17794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547" cy="178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6C4A" w14:textId="6E69EB1B" w:rsidR="007A3884" w:rsidRDefault="001B1F67" w:rsidP="001B1F67">
      <w:pPr>
        <w:pStyle w:val="Judul3"/>
        <w:rPr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2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>Create</w:t>
      </w:r>
      <w:r>
        <w:rPr>
          <w:lang w:val="en-US"/>
        </w:rPr>
        <w:t xml:space="preserve"> Folder</w:t>
      </w:r>
    </w:p>
    <w:p w14:paraId="2882F108" w14:textId="77777777" w:rsidR="007A3884" w:rsidRDefault="007A3884">
      <w:pPr>
        <w:spacing w:line="259" w:lineRule="auto"/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7E31FE4" w14:textId="20EBCC82" w:rsidR="007A3884" w:rsidRDefault="007A3884" w:rsidP="007A3884">
      <w:pPr>
        <w:pStyle w:val="DaftarParagraf"/>
        <w:numPr>
          <w:ilvl w:val="0"/>
          <w:numId w:val="35"/>
        </w:numPr>
        <w:spacing w:line="360" w:lineRule="auto"/>
        <w:rPr>
          <w:bCs/>
          <w:lang w:val="en-US"/>
        </w:rPr>
      </w:pPr>
      <w:r>
        <w:rPr>
          <w:bCs/>
          <w:lang w:val="en-US"/>
        </w:rPr>
        <w:lastRenderedPageBreak/>
        <w:t>Buka Tab Assets &gt; Import Package &gt; Custom Package/ Bisa Juga Langsung Drag &amp; Drop Ke Dalam Project.</w:t>
      </w:r>
    </w:p>
    <w:p w14:paraId="4F4B3575" w14:textId="69DDDE3E" w:rsidR="007A3884" w:rsidRDefault="00B124E9" w:rsidP="007A3884">
      <w:pPr>
        <w:pStyle w:val="DaftarParagraf"/>
        <w:spacing w:line="360" w:lineRule="auto"/>
        <w:ind w:left="1080"/>
        <w:jc w:val="center"/>
        <w:rPr>
          <w:b/>
          <w:bCs/>
          <w:lang w:val="en-US"/>
        </w:rPr>
      </w:pPr>
      <w:r w:rsidRPr="00B124E9">
        <w:rPr>
          <w:b/>
          <w:bCs/>
          <w:lang w:val="en-US"/>
        </w:rPr>
        <w:drawing>
          <wp:inline distT="0" distB="0" distL="0" distR="0" wp14:anchorId="7FA3D7C5" wp14:editId="2E321D42">
            <wp:extent cx="3210348" cy="654042"/>
            <wp:effectExtent l="0" t="0" r="0" b="0"/>
            <wp:docPr id="16917038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03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653" cy="6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C19B" w14:textId="4DF45894" w:rsidR="007A3884" w:rsidRPr="00B124E9" w:rsidRDefault="007A3884" w:rsidP="00B124E9">
      <w:pPr>
        <w:pStyle w:val="Judul3"/>
        <w:numPr>
          <w:ilvl w:val="2"/>
          <w:numId w:val="36"/>
        </w:numPr>
        <w:ind w:left="1440"/>
        <w:rPr>
          <w:b/>
          <w:bCs/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3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Pr="007A3884">
        <w:rPr>
          <w:iCs/>
          <w:lang w:val="en-US"/>
        </w:rPr>
        <w:t>Import Asset Yang Sudah Disiapkan</w:t>
      </w:r>
    </w:p>
    <w:p w14:paraId="4A48FE19" w14:textId="3434BF9A" w:rsidR="007A3884" w:rsidRPr="001B1F67" w:rsidRDefault="007A3884" w:rsidP="007A3884">
      <w:pPr>
        <w:pStyle w:val="DaftarParagraf"/>
        <w:numPr>
          <w:ilvl w:val="0"/>
          <w:numId w:val="35"/>
        </w:numPr>
        <w:spacing w:line="360" w:lineRule="auto"/>
        <w:rPr>
          <w:bCs/>
          <w:lang w:val="en-US"/>
        </w:rPr>
      </w:pPr>
      <w:r>
        <w:rPr>
          <w:bCs/>
          <w:lang w:val="en-US"/>
        </w:rPr>
        <w:t xml:space="preserve">Buat Folder Baru Di Assets Lalu Buat Folder Baru Bernama </w:t>
      </w:r>
      <w:r w:rsidR="00CB1DE0">
        <w:rPr>
          <w:bCs/>
          <w:lang w:val="en-US"/>
        </w:rPr>
        <w:t>Praktikum</w:t>
      </w:r>
    </w:p>
    <w:p w14:paraId="6D48D0D5" w14:textId="20C0F572" w:rsidR="007A3884" w:rsidRDefault="00CB1DE0" w:rsidP="007A3884">
      <w:pPr>
        <w:pStyle w:val="DaftarParagraf"/>
        <w:spacing w:line="360" w:lineRule="auto"/>
        <w:ind w:left="1080"/>
        <w:jc w:val="center"/>
        <w:rPr>
          <w:b/>
          <w:bCs/>
          <w:lang w:val="en-US"/>
        </w:rPr>
      </w:pPr>
      <w:r w:rsidRPr="00CB1DE0">
        <w:rPr>
          <w:b/>
          <w:bCs/>
          <w:lang w:val="en-US"/>
        </w:rPr>
        <w:drawing>
          <wp:inline distT="0" distB="0" distL="0" distR="0" wp14:anchorId="2594DB20" wp14:editId="1C7D90B1">
            <wp:extent cx="3210348" cy="759207"/>
            <wp:effectExtent l="0" t="0" r="0" b="3175"/>
            <wp:docPr id="56377159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71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0981" cy="76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53C5" w14:textId="5EC5A451" w:rsidR="007A3884" w:rsidRPr="00CB1DE0" w:rsidRDefault="007A3884" w:rsidP="007A3884">
      <w:pPr>
        <w:pStyle w:val="Judul3"/>
        <w:rPr>
          <w:b/>
          <w:bCs/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4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>Create</w:t>
      </w:r>
      <w:r>
        <w:rPr>
          <w:lang w:val="en-US"/>
        </w:rPr>
        <w:t xml:space="preserve"> Folder</w:t>
      </w:r>
    </w:p>
    <w:p w14:paraId="47CA86CB" w14:textId="4808F8B3" w:rsidR="001B1F67" w:rsidRPr="001B1F67" w:rsidRDefault="007A3884" w:rsidP="001B1F67">
      <w:pPr>
        <w:pStyle w:val="DaftarParagraf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>
        <w:rPr>
          <w:bCs/>
          <w:lang w:val="en-US"/>
        </w:rPr>
        <w:t>Didalam Folder Environtment Buat Folder Baru Lagi Dan Beri Nama “Tiles”</w:t>
      </w:r>
      <w:r w:rsidR="001B1F67">
        <w:rPr>
          <w:bCs/>
          <w:lang w:val="en-US"/>
        </w:rPr>
        <w:t>.</w:t>
      </w:r>
    </w:p>
    <w:p w14:paraId="192FCC01" w14:textId="63D088F7" w:rsidR="001B1F67" w:rsidRDefault="007A3884" w:rsidP="001B1F67">
      <w:pPr>
        <w:pStyle w:val="DaftarParagraf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52235634" wp14:editId="33E9CC97">
            <wp:extent cx="1909117" cy="1335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965" cy="13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3339" w14:textId="792A3C90" w:rsidR="001B1F67" w:rsidRPr="00CB1DE0" w:rsidRDefault="001B1F67" w:rsidP="001B1F67">
      <w:pPr>
        <w:pStyle w:val="Judul3"/>
        <w:rPr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5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7A3884">
        <w:rPr>
          <w:lang w:val="en-US"/>
        </w:rPr>
        <w:t>Create Folder</w:t>
      </w:r>
    </w:p>
    <w:p w14:paraId="03BC839D" w14:textId="63E7F559" w:rsidR="001B1F67" w:rsidRPr="001B1F67" w:rsidRDefault="007A3884" w:rsidP="001B1F67">
      <w:pPr>
        <w:pStyle w:val="DaftarParagraf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>Lalu Buat Folder Baru Lagi Dengan Nama “Tile Pallete"</w:t>
      </w:r>
      <w:r w:rsidR="001B1F67">
        <w:rPr>
          <w:lang w:val="en-US"/>
        </w:rPr>
        <w:t>.</w:t>
      </w:r>
    </w:p>
    <w:p w14:paraId="04D3CBD7" w14:textId="672FDAE0" w:rsidR="001B1F67" w:rsidRDefault="00CB1DE0" w:rsidP="005066B6">
      <w:pPr>
        <w:pStyle w:val="DaftarParagraf"/>
        <w:spacing w:line="360" w:lineRule="auto"/>
        <w:ind w:left="108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06E9FC1" wp14:editId="6630B5A8">
            <wp:extent cx="3210348" cy="1372396"/>
            <wp:effectExtent l="0" t="0" r="9525" b="0"/>
            <wp:docPr id="1800512350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39" cy="137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F78D" w14:textId="1CBCD865" w:rsidR="001B1F67" w:rsidRDefault="001B1F67" w:rsidP="001B1F67">
      <w:pPr>
        <w:pStyle w:val="Judul3"/>
        <w:ind w:hanging="360"/>
        <w:rPr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6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 xml:space="preserve">Create </w:t>
      </w:r>
      <w:r w:rsidRPr="0072746E">
        <w:rPr>
          <w:lang w:val="en-US"/>
        </w:rPr>
        <w:t>folder</w:t>
      </w:r>
    </w:p>
    <w:p w14:paraId="35DD86BC" w14:textId="77777777" w:rsidR="00CB1DE0" w:rsidRDefault="00CB1DE0" w:rsidP="00CB1DE0">
      <w:pPr>
        <w:rPr>
          <w:lang w:val="en-US"/>
        </w:rPr>
      </w:pPr>
    </w:p>
    <w:p w14:paraId="617A0BB8" w14:textId="77777777" w:rsidR="00CB1DE0" w:rsidRDefault="00CB1DE0" w:rsidP="00CB1DE0">
      <w:pPr>
        <w:rPr>
          <w:lang w:val="en-US"/>
        </w:rPr>
      </w:pPr>
    </w:p>
    <w:p w14:paraId="555C15DE" w14:textId="77777777" w:rsidR="00CB1DE0" w:rsidRPr="00CB1DE0" w:rsidRDefault="00CB1DE0" w:rsidP="00CB1DE0">
      <w:pPr>
        <w:rPr>
          <w:lang w:val="en-US"/>
        </w:rPr>
      </w:pPr>
    </w:p>
    <w:p w14:paraId="124613F0" w14:textId="39F45A03" w:rsidR="001B1F67" w:rsidRPr="001B1F67" w:rsidRDefault="00E2390B" w:rsidP="001B1F67">
      <w:pPr>
        <w:pStyle w:val="DaftarParagraf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Di Dalam Folder Environtment Klik Kanan &gt; Create &gt; Scene, Lalu Beri Nama “</w:t>
      </w:r>
      <w:r w:rsidR="00CB1DE0">
        <w:rPr>
          <w:lang w:val="en-US"/>
        </w:rPr>
        <w:t>G</w:t>
      </w:r>
      <w:r>
        <w:rPr>
          <w:lang w:val="en-US"/>
        </w:rPr>
        <w:t>ame”</w:t>
      </w:r>
      <w:r w:rsidR="001B1F67">
        <w:rPr>
          <w:lang w:val="en-US"/>
        </w:rPr>
        <w:t>.</w:t>
      </w:r>
    </w:p>
    <w:p w14:paraId="6A3998E4" w14:textId="20DEA1AD" w:rsidR="001B1F67" w:rsidRDefault="00CB1DE0" w:rsidP="001B1F67">
      <w:pPr>
        <w:pStyle w:val="DaftarParagraf"/>
        <w:spacing w:line="360" w:lineRule="auto"/>
        <w:ind w:left="108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02FC5AE" wp14:editId="61B188A8">
            <wp:extent cx="3096048" cy="1647689"/>
            <wp:effectExtent l="0" t="0" r="0" b="0"/>
            <wp:docPr id="589548352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44" cy="16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FC35" w14:textId="3266DB4F" w:rsidR="007A3884" w:rsidRPr="00CB1DE0" w:rsidRDefault="005066B6" w:rsidP="00CB1DE0">
      <w:pPr>
        <w:pStyle w:val="Judul3"/>
        <w:ind w:hanging="360"/>
        <w:rPr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7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E2390B">
        <w:rPr>
          <w:lang w:val="en-US"/>
        </w:rPr>
        <w:t>Create Scene</w:t>
      </w:r>
    </w:p>
    <w:p w14:paraId="7002DEDB" w14:textId="4DE481E5" w:rsidR="005066B6" w:rsidRPr="005066B6" w:rsidRDefault="00E2390B" w:rsidP="005066B6">
      <w:pPr>
        <w:pStyle w:val="DaftarParagraf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>Di Tab Game Pilih Aspect Ratio, Gunakan 16:9 Aspect</w:t>
      </w:r>
    </w:p>
    <w:p w14:paraId="5C329E08" w14:textId="288D8AEC" w:rsidR="005066B6" w:rsidRDefault="007A3884" w:rsidP="005066B6">
      <w:pPr>
        <w:pStyle w:val="DaftarParagraf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59173648" wp14:editId="0ECC9FDE">
            <wp:extent cx="2216331" cy="268540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5114" cy="26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C18F" w14:textId="4D95A667" w:rsidR="005066B6" w:rsidRPr="00CB1DE0" w:rsidRDefault="005066B6" w:rsidP="005066B6">
      <w:pPr>
        <w:pStyle w:val="Judul3"/>
        <w:ind w:hanging="360"/>
        <w:rPr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8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E2390B">
        <w:rPr>
          <w:iCs/>
          <w:lang w:val="en-US"/>
        </w:rPr>
        <w:t>Aspect Ratio</w:t>
      </w:r>
    </w:p>
    <w:p w14:paraId="66A7FF90" w14:textId="71F499B4" w:rsidR="005066B6" w:rsidRPr="005066B6" w:rsidRDefault="00E2390B" w:rsidP="005066B6">
      <w:pPr>
        <w:pStyle w:val="DaftarParagraf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>Pilih Tab Window &gt; 2D &gt; Tile Palette. Untuk Menampilkan Tile Pallete</w:t>
      </w:r>
      <w:r w:rsidR="005066B6">
        <w:rPr>
          <w:lang w:val="en-US"/>
        </w:rPr>
        <w:t xml:space="preserve">. </w:t>
      </w:r>
    </w:p>
    <w:p w14:paraId="45EB0ABC" w14:textId="166A5589" w:rsidR="005066B6" w:rsidRDefault="007A3884" w:rsidP="005066B6">
      <w:pPr>
        <w:pStyle w:val="DaftarParagraf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08603427" wp14:editId="15B9F962">
            <wp:extent cx="3128493" cy="138676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4492" cy="13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24F9" w14:textId="0B0EA7BE" w:rsidR="007A3884" w:rsidRDefault="005066B6" w:rsidP="005066B6">
      <w:pPr>
        <w:pStyle w:val="Judul3"/>
        <w:ind w:hanging="360"/>
        <w:rPr>
          <w:i/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9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E2390B">
        <w:rPr>
          <w:lang w:val="en-US"/>
        </w:rPr>
        <w:t>Window Tile Pallete</w:t>
      </w:r>
    </w:p>
    <w:p w14:paraId="3D3E9D8E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71C458A5" w14:textId="39334ED4" w:rsidR="005066B6" w:rsidRDefault="00E2390B" w:rsidP="005066B6">
      <w:pPr>
        <w:pStyle w:val="DaftarParagraf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>
        <w:rPr>
          <w:bCs/>
          <w:lang w:val="en-US"/>
        </w:rPr>
        <w:lastRenderedPageBreak/>
        <w:t>Cari Asset Yang Sudah Di Import Sebelumnya</w:t>
      </w:r>
      <w:r w:rsidR="005066B6">
        <w:rPr>
          <w:bCs/>
          <w:lang w:val="en-US"/>
        </w:rPr>
        <w:t>.</w:t>
      </w:r>
    </w:p>
    <w:p w14:paraId="6F8F68B6" w14:textId="71B7EEF5" w:rsidR="005066B6" w:rsidRDefault="00CB1DE0" w:rsidP="005066B6">
      <w:pPr>
        <w:pStyle w:val="DaftarParagraf"/>
        <w:spacing w:line="360" w:lineRule="auto"/>
        <w:ind w:left="1080"/>
        <w:jc w:val="center"/>
        <w:rPr>
          <w:b/>
          <w:bCs/>
          <w:lang w:val="en-US"/>
        </w:rPr>
      </w:pPr>
      <w:r w:rsidRPr="00CB1DE0">
        <w:rPr>
          <w:b/>
          <w:bCs/>
          <w:lang w:val="en-US"/>
        </w:rPr>
        <w:drawing>
          <wp:inline distT="0" distB="0" distL="0" distR="0" wp14:anchorId="38571980" wp14:editId="4691E061">
            <wp:extent cx="3096048" cy="860512"/>
            <wp:effectExtent l="0" t="0" r="9525" b="0"/>
            <wp:docPr id="15195731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73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916" cy="86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7802" w14:textId="67F82AA9" w:rsidR="005066B6" w:rsidRDefault="005066B6" w:rsidP="005066B6">
      <w:pPr>
        <w:pStyle w:val="Judul3"/>
        <w:ind w:hanging="360"/>
        <w:rPr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10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E2390B">
        <w:rPr>
          <w:lang w:val="en-US"/>
        </w:rPr>
        <w:t>Assets Location</w:t>
      </w:r>
    </w:p>
    <w:p w14:paraId="3C9AEEF0" w14:textId="3DEA7628" w:rsidR="005066B6" w:rsidRPr="005066B6" w:rsidRDefault="00E2390B" w:rsidP="005066B6">
      <w:pPr>
        <w:pStyle w:val="DaftarParagraf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>Setelah Itu Drag &amp; Drop File Asset Ke Tile Pallete</w:t>
      </w:r>
      <w:r w:rsidR="005066B6">
        <w:rPr>
          <w:lang w:val="en-US"/>
        </w:rPr>
        <w:t>.</w:t>
      </w:r>
    </w:p>
    <w:p w14:paraId="5E5CF196" w14:textId="70D3DD16" w:rsidR="005066B6" w:rsidRPr="005066B6" w:rsidRDefault="00CB1DE0" w:rsidP="005066B6">
      <w:pPr>
        <w:pStyle w:val="DaftarParagraf"/>
        <w:spacing w:line="360" w:lineRule="auto"/>
        <w:ind w:left="1080"/>
        <w:jc w:val="center"/>
        <w:rPr>
          <w:b/>
          <w:bCs/>
          <w:lang w:val="en-US"/>
        </w:rPr>
      </w:pPr>
      <w:r w:rsidRPr="00CB1DE0">
        <w:rPr>
          <w:b/>
          <w:bCs/>
          <w:lang w:val="en-US"/>
        </w:rPr>
        <w:drawing>
          <wp:inline distT="0" distB="0" distL="0" distR="0" wp14:anchorId="0AD5919A" wp14:editId="2BF5DAE9">
            <wp:extent cx="1808421" cy="1579668"/>
            <wp:effectExtent l="0" t="0" r="1905" b="1905"/>
            <wp:docPr id="5532881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881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1060" cy="15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122E" w14:textId="43409E8A" w:rsidR="004F1119" w:rsidRPr="00CB1DE0" w:rsidRDefault="005066B6" w:rsidP="005066B6">
      <w:pPr>
        <w:pStyle w:val="Judul3"/>
        <w:ind w:hanging="360"/>
        <w:rPr>
          <w:i/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11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E2390B">
        <w:rPr>
          <w:lang w:val="en-US"/>
        </w:rPr>
        <w:t>Tile Pallete</w:t>
      </w:r>
    </w:p>
    <w:p w14:paraId="041531B3" w14:textId="6CB0FB38" w:rsidR="004F1119" w:rsidRPr="005066B6" w:rsidRDefault="00E2390B" w:rsidP="004F1119">
      <w:pPr>
        <w:pStyle w:val="DaftarParagraf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>Di Tab Hierarchy Klik Kanan &gt; 2D Objects &gt; Tilemap &gt; Retangular</w:t>
      </w:r>
      <w:r w:rsidR="004F1119">
        <w:rPr>
          <w:lang w:val="en-US"/>
        </w:rPr>
        <w:t>.</w:t>
      </w:r>
    </w:p>
    <w:p w14:paraId="7A2C31D8" w14:textId="5C0D297C" w:rsidR="004F1119" w:rsidRDefault="00CB1DE0" w:rsidP="0094345B">
      <w:pPr>
        <w:pStyle w:val="Keterangan"/>
        <w:spacing w:after="0" w:line="360" w:lineRule="auto"/>
        <w:ind w:left="1080"/>
        <w:jc w:val="center"/>
      </w:pPr>
      <w:r>
        <w:rPr>
          <w:noProof/>
        </w:rPr>
        <w:drawing>
          <wp:inline distT="0" distB="0" distL="0" distR="0" wp14:anchorId="0CF826B1" wp14:editId="188FF82E">
            <wp:extent cx="2753148" cy="1095085"/>
            <wp:effectExtent l="0" t="0" r="0" b="0"/>
            <wp:docPr id="2005109424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3" cy="10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0CAE" w14:textId="4AE88F7E" w:rsidR="004F1119" w:rsidRDefault="0094345B" w:rsidP="0094345B">
      <w:pPr>
        <w:pStyle w:val="Judul3"/>
        <w:ind w:hanging="360"/>
        <w:rPr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12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>Create new palette</w:t>
      </w:r>
    </w:p>
    <w:p w14:paraId="54A75595" w14:textId="53CD7BBD" w:rsidR="0094345B" w:rsidRPr="0094345B" w:rsidRDefault="009D5B0B" w:rsidP="0094345B">
      <w:pPr>
        <w:pStyle w:val="DaftarParagraf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>Setelah Itu Drag &amp; Drop Asset Yang Ada Di Tile Pallete, Dan Desain Environtment Untuk Gamenya Seperti Gambari Di Bawah</w:t>
      </w:r>
      <w:r w:rsidR="0094345B">
        <w:rPr>
          <w:lang w:val="en-US"/>
        </w:rPr>
        <w:t>.</w:t>
      </w:r>
    </w:p>
    <w:p w14:paraId="328B1EA1" w14:textId="2E990A71" w:rsidR="0094345B" w:rsidRDefault="00CB1DE0" w:rsidP="004F1119">
      <w:pPr>
        <w:pStyle w:val="Keterangan"/>
        <w:ind w:left="1080"/>
        <w:jc w:val="center"/>
      </w:pPr>
      <w:r>
        <w:rPr>
          <w:noProof/>
        </w:rPr>
        <w:drawing>
          <wp:inline distT="0" distB="0" distL="0" distR="0" wp14:anchorId="194A2F74" wp14:editId="5B139034">
            <wp:extent cx="3210348" cy="1577063"/>
            <wp:effectExtent l="0" t="0" r="0" b="4445"/>
            <wp:docPr id="410463941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68" cy="15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0A37" w14:textId="576CB6C0" w:rsidR="007A3884" w:rsidRDefault="0094345B" w:rsidP="0094345B">
      <w:pPr>
        <w:pStyle w:val="Judul3"/>
        <w:ind w:hanging="360"/>
        <w:rPr>
          <w:i/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13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9D5B0B">
        <w:rPr>
          <w:lang w:val="en-US"/>
        </w:rPr>
        <w:t>Design Environtment</w:t>
      </w:r>
    </w:p>
    <w:p w14:paraId="03969EE8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52689C57" w14:textId="365E380A" w:rsidR="0094345B" w:rsidRPr="0094345B" w:rsidRDefault="009D5B0B" w:rsidP="0094345B">
      <w:pPr>
        <w:pStyle w:val="DaftarParagraf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Di Tab Hierarchy Pilih Grid &gt; Tilemap. Lalu Pindah Ke Tab Inspector Untuk Melihat Property Dari Tile Map</w:t>
      </w:r>
      <w:r w:rsidR="0094345B">
        <w:rPr>
          <w:lang w:val="en-US"/>
        </w:rPr>
        <w:t>.</w:t>
      </w:r>
    </w:p>
    <w:p w14:paraId="12428F4C" w14:textId="7E02E536" w:rsidR="0094345B" w:rsidRDefault="00CB1DE0" w:rsidP="004F1119">
      <w:pPr>
        <w:pStyle w:val="Keterangan"/>
        <w:ind w:left="1080"/>
        <w:jc w:val="center"/>
      </w:pPr>
      <w:r w:rsidRPr="00CB1DE0">
        <w:drawing>
          <wp:inline distT="0" distB="0" distL="0" distR="0" wp14:anchorId="50205050" wp14:editId="3472477C">
            <wp:extent cx="2404471" cy="2333202"/>
            <wp:effectExtent l="0" t="0" r="0" b="0"/>
            <wp:docPr id="12451951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95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6533" cy="23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56A6" w14:textId="0966AE22" w:rsidR="0094345B" w:rsidRPr="00CB1DE0" w:rsidRDefault="0094345B" w:rsidP="0094345B">
      <w:pPr>
        <w:pStyle w:val="Judul3"/>
        <w:ind w:hanging="360"/>
        <w:rPr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14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9D5B0B">
        <w:rPr>
          <w:lang w:val="en-US"/>
        </w:rPr>
        <w:t>Tilemap Property</w:t>
      </w:r>
    </w:p>
    <w:p w14:paraId="54B846F8" w14:textId="241AA48A" w:rsidR="0094345B" w:rsidRPr="0072746E" w:rsidRDefault="009D5B0B" w:rsidP="0094345B">
      <w:pPr>
        <w:pStyle w:val="DaftarParagraf"/>
        <w:numPr>
          <w:ilvl w:val="0"/>
          <w:numId w:val="35"/>
        </w:numPr>
        <w:spacing w:line="360" w:lineRule="auto"/>
        <w:rPr>
          <w:i/>
          <w:lang w:val="en-US"/>
        </w:rPr>
      </w:pPr>
      <w:r>
        <w:rPr>
          <w:lang w:val="en-US"/>
        </w:rPr>
        <w:t>Di Tab Inspector, Pilih Add Component &gt; Tilemap Collider 2D</w:t>
      </w:r>
      <w:r w:rsidR="0094345B" w:rsidRPr="0072746E">
        <w:rPr>
          <w:i/>
          <w:lang w:val="en-US"/>
        </w:rPr>
        <w:t xml:space="preserve">. </w:t>
      </w:r>
    </w:p>
    <w:p w14:paraId="29BF6EC2" w14:textId="20BC5697" w:rsidR="0094345B" w:rsidRDefault="007A3884" w:rsidP="00F447B3">
      <w:pPr>
        <w:pStyle w:val="Keterangan"/>
        <w:spacing w:after="0" w:line="360" w:lineRule="auto"/>
        <w:ind w:left="1080"/>
        <w:jc w:val="center"/>
      </w:pPr>
      <w:r w:rsidRPr="00C7714A">
        <w:rPr>
          <w:noProof/>
        </w:rPr>
        <w:drawing>
          <wp:inline distT="0" distB="0" distL="0" distR="0" wp14:anchorId="745298EC" wp14:editId="355E5D2F">
            <wp:extent cx="1973563" cy="3330388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2256" cy="3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5DD7" w14:textId="24DA782C" w:rsidR="007A3884" w:rsidRDefault="0094345B" w:rsidP="0094345B">
      <w:pPr>
        <w:pStyle w:val="Judul3"/>
        <w:ind w:hanging="360"/>
        <w:rPr>
          <w:i/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15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9D5B0B">
        <w:rPr>
          <w:i/>
          <w:lang w:val="en-US"/>
        </w:rPr>
        <w:t>Add Tilemap Collider</w:t>
      </w:r>
    </w:p>
    <w:p w14:paraId="17CB3DEB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2FC43CBB" w14:textId="18DD454C" w:rsidR="0094345B" w:rsidRPr="0094345B" w:rsidRDefault="009D5B0B" w:rsidP="0094345B">
      <w:pPr>
        <w:pStyle w:val="DaftarParagraf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Di Tab Hierarchy Klik Kanan &gt; 2D Objects &gt; Sprites &gt; Square. Untuk Membuat Frame Yang Akan Dijadikan Background.</w:t>
      </w:r>
    </w:p>
    <w:p w14:paraId="1242587A" w14:textId="2773206F" w:rsidR="00F447B3" w:rsidRDefault="007A3884" w:rsidP="00F447B3">
      <w:pPr>
        <w:pStyle w:val="Keterangan"/>
        <w:spacing w:after="0" w:line="360" w:lineRule="auto"/>
        <w:ind w:left="1080"/>
        <w:jc w:val="center"/>
      </w:pPr>
      <w:r w:rsidRPr="00C7714A">
        <w:rPr>
          <w:noProof/>
        </w:rPr>
        <w:drawing>
          <wp:inline distT="0" distB="0" distL="0" distR="0" wp14:anchorId="06B006E3" wp14:editId="08D03DF0">
            <wp:extent cx="2047090" cy="1537942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6181" cy="15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2812" w14:textId="4AE3DE90" w:rsidR="00F447B3" w:rsidRPr="00F447B3" w:rsidRDefault="00F447B3" w:rsidP="00F447B3">
      <w:pPr>
        <w:pStyle w:val="Judul3"/>
        <w:ind w:hanging="360"/>
        <w:rPr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16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9D5B0B">
        <w:rPr>
          <w:iCs/>
          <w:lang w:val="en-US"/>
        </w:rPr>
        <w:t>Add 2D Objects</w:t>
      </w:r>
    </w:p>
    <w:p w14:paraId="6696AD81" w14:textId="31BD4836" w:rsidR="00F447B3" w:rsidRPr="00F447B3" w:rsidRDefault="00F447B3" w:rsidP="00F447B3">
      <w:pPr>
        <w:pStyle w:val="DaftarParagraf"/>
        <w:numPr>
          <w:ilvl w:val="0"/>
          <w:numId w:val="35"/>
        </w:numPr>
        <w:spacing w:line="360" w:lineRule="auto"/>
      </w:pPr>
      <w:r>
        <w:t xml:space="preserve">Setelah itu </w:t>
      </w:r>
      <w:r w:rsidR="009D5B0B">
        <w:t xml:space="preserve">Cari Background Yang Akan Digunakan. Lalu Pindah Di Tab Inspector, </w:t>
      </w:r>
      <w:r w:rsidR="00FA2A97">
        <w:t xml:space="preserve">Ubah </w:t>
      </w:r>
      <w:r w:rsidR="009D5B0B">
        <w:t>Mesh Type</w:t>
      </w:r>
      <w:r w:rsidR="00FA2A97">
        <w:t xml:space="preserve"> Menjadi</w:t>
      </w:r>
      <w:r w:rsidR="009D5B0B">
        <w:t xml:space="preserve"> Full Rect</w:t>
      </w:r>
      <w:r>
        <w:t>.</w:t>
      </w:r>
    </w:p>
    <w:p w14:paraId="4A3E587E" w14:textId="0483111C" w:rsidR="00F447B3" w:rsidRDefault="00CB1DE0" w:rsidP="00F447B3">
      <w:pPr>
        <w:pStyle w:val="Keterangan"/>
        <w:spacing w:after="0" w:line="360" w:lineRule="auto"/>
        <w:ind w:left="1080"/>
        <w:jc w:val="center"/>
      </w:pPr>
      <w:r w:rsidRPr="00CB1DE0">
        <w:drawing>
          <wp:inline distT="0" distB="0" distL="0" distR="0" wp14:anchorId="33340FA7" wp14:editId="4AFCB0B3">
            <wp:extent cx="2106978" cy="2725396"/>
            <wp:effectExtent l="0" t="0" r="7620" b="0"/>
            <wp:docPr id="7649625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25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7361" cy="273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5EB1" w14:textId="0E9E6153" w:rsidR="00F447B3" w:rsidRPr="00BE4E83" w:rsidRDefault="00F447B3" w:rsidP="00F447B3">
      <w:pPr>
        <w:pStyle w:val="Judul3"/>
        <w:ind w:hanging="360"/>
        <w:rPr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17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FA2A97">
        <w:rPr>
          <w:lang w:val="en-US"/>
        </w:rPr>
        <w:t>Mesh Type</w:t>
      </w:r>
    </w:p>
    <w:p w14:paraId="43AA7EF3" w14:textId="5FDB226E" w:rsidR="00F447B3" w:rsidRPr="00F447B3" w:rsidRDefault="00FA2A97" w:rsidP="00F447B3">
      <w:pPr>
        <w:pStyle w:val="DaftarParagraf"/>
        <w:numPr>
          <w:ilvl w:val="0"/>
          <w:numId w:val="35"/>
        </w:numPr>
        <w:spacing w:line="360" w:lineRule="auto"/>
      </w:pPr>
      <w:r>
        <w:t>Pada Tab Hierarchy Ganti Nama Object Square Menjadi “Background”, Lalu Di Tab Inspector Klik Sprite Lalu Cari Asset Background Kalian</w:t>
      </w:r>
      <w:r w:rsidR="00F447B3">
        <w:t>.</w:t>
      </w:r>
    </w:p>
    <w:p w14:paraId="26B551C2" w14:textId="21EC400A" w:rsidR="00F447B3" w:rsidRDefault="00BE4E83" w:rsidP="00F447B3">
      <w:pPr>
        <w:pStyle w:val="Keterangan"/>
        <w:spacing w:after="0" w:line="360" w:lineRule="auto"/>
        <w:ind w:left="1080"/>
        <w:jc w:val="center"/>
      </w:pPr>
      <w:r>
        <w:rPr>
          <w:noProof/>
        </w:rPr>
        <w:drawing>
          <wp:inline distT="0" distB="0" distL="0" distR="0" wp14:anchorId="03F13C71" wp14:editId="15065D24">
            <wp:extent cx="2562679" cy="1516232"/>
            <wp:effectExtent l="0" t="0" r="0" b="8255"/>
            <wp:docPr id="152498522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24" cy="15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C351" w14:textId="51DCB04B" w:rsidR="007A3884" w:rsidRDefault="00F447B3" w:rsidP="00F447B3">
      <w:pPr>
        <w:pStyle w:val="Judul3"/>
        <w:rPr>
          <w:i/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18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FA2A97">
        <w:rPr>
          <w:i/>
          <w:lang w:val="en-US"/>
        </w:rPr>
        <w:t>Select Background Asset</w:t>
      </w:r>
    </w:p>
    <w:p w14:paraId="5A8F35FE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23689A2B" w14:textId="1B54173B" w:rsidR="00F447B3" w:rsidRPr="00F447B3" w:rsidRDefault="00F447B3" w:rsidP="00F447B3">
      <w:pPr>
        <w:pStyle w:val="DaftarParagraf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Setelah itu</w:t>
      </w:r>
      <w:r w:rsidR="00FA2A97">
        <w:rPr>
          <w:lang w:val="en-US"/>
        </w:rPr>
        <w:t xml:space="preserve"> Drag &amp; Drop Characther Yang Kalian Ingin Gunakan Ke Tab Hierarchy.</w:t>
      </w:r>
    </w:p>
    <w:p w14:paraId="3747E9F9" w14:textId="09C16D6B" w:rsidR="00F447B3" w:rsidRDefault="00BE4E83" w:rsidP="004F1119">
      <w:pPr>
        <w:pStyle w:val="Keterangan"/>
        <w:ind w:left="1080"/>
        <w:jc w:val="center"/>
      </w:pPr>
      <w:r w:rsidRPr="00BE4E83">
        <w:drawing>
          <wp:inline distT="0" distB="0" distL="0" distR="0" wp14:anchorId="5C8F533F" wp14:editId="156DD079">
            <wp:extent cx="2131483" cy="2028820"/>
            <wp:effectExtent l="0" t="0" r="2540" b="0"/>
            <wp:docPr id="648409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09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9755" cy="20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030E" w14:textId="254F931B" w:rsidR="00F447B3" w:rsidRDefault="00F447B3" w:rsidP="00F447B3">
      <w:pPr>
        <w:pStyle w:val="Judul3"/>
        <w:ind w:hanging="360"/>
        <w:rPr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19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FA2A97">
        <w:rPr>
          <w:lang w:val="en-US"/>
        </w:rPr>
        <w:t>Add Player Characther</w:t>
      </w:r>
    </w:p>
    <w:p w14:paraId="45FB998D" w14:textId="285BF5F5" w:rsidR="00FA2A97" w:rsidRPr="00F447B3" w:rsidRDefault="004A25F3" w:rsidP="00FA2A97">
      <w:pPr>
        <w:pStyle w:val="DaftarParagraf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 xml:space="preserve">Di Tab Inspector Add Component </w:t>
      </w:r>
      <w:r w:rsidR="00FA2A97">
        <w:rPr>
          <w:lang w:val="en-US"/>
        </w:rPr>
        <w:t>.</w:t>
      </w:r>
      <w:r>
        <w:rPr>
          <w:lang w:val="en-US"/>
        </w:rPr>
        <w:t xml:space="preserve"> Rigidbody 2D &amp; Box Collider 2D, Agar Characther Dapat Berdiri Diatas Tile Yang Sudah Dibuat Sebelumnya.</w:t>
      </w:r>
    </w:p>
    <w:p w14:paraId="603E9D8C" w14:textId="3A49860E" w:rsidR="00FA2A97" w:rsidRDefault="004A25F3" w:rsidP="00FA2A97">
      <w:pPr>
        <w:pStyle w:val="Keterangan"/>
        <w:ind w:left="1080"/>
        <w:jc w:val="center"/>
      </w:pPr>
      <w:r w:rsidRPr="004A25F3">
        <w:rPr>
          <w:noProof/>
        </w:rPr>
        <w:drawing>
          <wp:inline distT="0" distB="0" distL="0" distR="0" wp14:anchorId="31A88FFE" wp14:editId="65155B5C">
            <wp:extent cx="1710759" cy="3288850"/>
            <wp:effectExtent l="0" t="0" r="381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1577" cy="33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F034" w14:textId="7A674B77" w:rsidR="004A25F3" w:rsidRDefault="00FA2A97" w:rsidP="00FA2A97">
      <w:pPr>
        <w:pStyle w:val="Judul3"/>
        <w:ind w:hanging="360"/>
        <w:rPr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20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4A25F3">
        <w:rPr>
          <w:lang w:val="en-US"/>
        </w:rPr>
        <w:t>Rigidbody 2D &amp; BoxCollider 2D</w:t>
      </w:r>
      <w:r>
        <w:rPr>
          <w:lang w:val="en-US"/>
        </w:rPr>
        <w:t xml:space="preserve"> </w:t>
      </w:r>
    </w:p>
    <w:p w14:paraId="0155F221" w14:textId="77777777" w:rsidR="004A25F3" w:rsidRDefault="004A25F3">
      <w:pPr>
        <w:spacing w:line="259" w:lineRule="auto"/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52C554D5" w14:textId="2EFC8C27" w:rsidR="00F447B3" w:rsidRPr="00F447B3" w:rsidRDefault="004A25F3" w:rsidP="00F447B3">
      <w:pPr>
        <w:pStyle w:val="DaftarParagraf"/>
        <w:numPr>
          <w:ilvl w:val="0"/>
          <w:numId w:val="35"/>
        </w:numPr>
        <w:spacing w:line="360" w:lineRule="auto"/>
        <w:rPr>
          <w:b/>
          <w:lang w:val="en-US"/>
        </w:rPr>
      </w:pPr>
      <w:r>
        <w:rPr>
          <w:lang w:val="en-US"/>
        </w:rPr>
        <w:lastRenderedPageBreak/>
        <w:t>Hasil Ketika Game Di Play</w:t>
      </w:r>
      <w:r w:rsidR="00F447B3">
        <w:rPr>
          <w:lang w:val="en-US"/>
        </w:rPr>
        <w:t>.</w:t>
      </w:r>
    </w:p>
    <w:p w14:paraId="09FD2503" w14:textId="45763DBF" w:rsidR="00F447B3" w:rsidRDefault="00BE4E83" w:rsidP="004F1119">
      <w:pPr>
        <w:pStyle w:val="Keterangan"/>
        <w:ind w:left="1080"/>
        <w:jc w:val="center"/>
      </w:pPr>
      <w:r w:rsidRPr="00BE4E83">
        <w:drawing>
          <wp:inline distT="0" distB="0" distL="0" distR="0" wp14:anchorId="642B994F" wp14:editId="046E42D3">
            <wp:extent cx="3324648" cy="1956168"/>
            <wp:effectExtent l="0" t="0" r="0" b="6350"/>
            <wp:docPr id="197761085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108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6410" cy="19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D224" w14:textId="4DACFABD" w:rsidR="00F447B3" w:rsidRDefault="00F447B3" w:rsidP="00F447B3">
      <w:pPr>
        <w:pStyle w:val="Judul3"/>
        <w:ind w:hanging="360"/>
        <w:rPr>
          <w:lang w:val="en-US"/>
        </w:rPr>
      </w:pPr>
      <w:r>
        <w:t xml:space="preserve">7. </w:t>
      </w:r>
      <w:r w:rsidR="00000000">
        <w:fldChar w:fldCharType="begin"/>
      </w:r>
      <w:r w:rsidR="00000000">
        <w:instrText xml:space="preserve"> SEQ 7. \* ARABIC </w:instrText>
      </w:r>
      <w:r w:rsidR="00000000">
        <w:fldChar w:fldCharType="separate"/>
      </w:r>
      <w:r w:rsidR="000609C3">
        <w:rPr>
          <w:noProof/>
        </w:rPr>
        <w:t>21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="004A25F3">
        <w:rPr>
          <w:lang w:val="en-US"/>
        </w:rPr>
        <w:t>Hasil Play Game</w:t>
      </w:r>
    </w:p>
    <w:p w14:paraId="2F92013F" w14:textId="30B56833" w:rsidR="001B1F67" w:rsidRPr="005066B6" w:rsidRDefault="001B1F67" w:rsidP="004F1119">
      <w:pPr>
        <w:pStyle w:val="Keterangan"/>
        <w:ind w:left="1080"/>
        <w:jc w:val="center"/>
      </w:pPr>
    </w:p>
    <w:p w14:paraId="0B48AD20" w14:textId="5C3319FD" w:rsidR="00572233" w:rsidRDefault="00572233" w:rsidP="00552D2D">
      <w:pPr>
        <w:pStyle w:val="DaftarParagraf"/>
        <w:numPr>
          <w:ilvl w:val="0"/>
          <w:numId w:val="5"/>
        </w:numPr>
        <w:spacing w:line="360" w:lineRule="auto"/>
        <w:jc w:val="left"/>
        <w:rPr>
          <w:b/>
          <w:bCs/>
          <w:lang w:val="en-US"/>
        </w:rPr>
      </w:pPr>
      <w:r w:rsidRPr="00552D2D">
        <w:rPr>
          <w:b/>
          <w:bCs/>
          <w:lang w:val="en-US"/>
        </w:rPr>
        <w:t>Link Github Pengumpulan</w:t>
      </w:r>
    </w:p>
    <w:p w14:paraId="2BF2DBAB" w14:textId="3C0B530C" w:rsidR="008431DA" w:rsidRDefault="00B124E9">
      <w:pPr>
        <w:ind w:left="720"/>
        <w:rPr>
          <w:lang w:val="en-US"/>
        </w:rPr>
      </w:pPr>
      <w:r w:rsidRPr="00B124E9">
        <w:rPr>
          <w:lang w:val="en-US"/>
        </w:rPr>
        <w:t>https://github.com/FaizahJeonJekey/2118130_PRAK_ANIGAME</w:t>
      </w:r>
    </w:p>
    <w:p w14:paraId="71672D54" w14:textId="3610F83E" w:rsidR="00D30779" w:rsidRDefault="00D30779" w:rsidP="00D30779">
      <w:pPr>
        <w:pStyle w:val="DaftarParagraf"/>
        <w:numPr>
          <w:ilvl w:val="0"/>
          <w:numId w:val="5"/>
        </w:numPr>
        <w:spacing w:line="360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t>Kuis</w:t>
      </w:r>
    </w:p>
    <w:tbl>
      <w:tblPr>
        <w:tblStyle w:val="KisiTabel"/>
        <w:tblW w:w="7200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296"/>
        <w:gridCol w:w="1080"/>
        <w:gridCol w:w="1800"/>
      </w:tblGrid>
      <w:tr w:rsidR="00D30779" w14:paraId="4F21C543" w14:textId="77777777" w:rsidTr="00B124E9"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0B320" w14:textId="77777777" w:rsidR="00D30779" w:rsidRDefault="00D30779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cs="Times New Roman"/>
                <w:szCs w:val="24"/>
              </w:rPr>
              <w:t>No.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848D12" w14:textId="77777777" w:rsidR="00D30779" w:rsidRDefault="00D30779" w:rsidP="00B124E9">
            <w:pPr>
              <w:spacing w:line="240" w:lineRule="auto"/>
              <w:ind w:right="420"/>
              <w:jc w:val="center"/>
            </w:pPr>
            <w:r>
              <w:rPr>
                <w:rFonts w:cs="Times New Roman"/>
                <w:szCs w:val="24"/>
              </w:rPr>
              <w:t>Ass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24B918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Jeni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DD9820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Keterangan</w:t>
            </w:r>
          </w:p>
        </w:tc>
      </w:tr>
      <w:tr w:rsidR="00D30779" w14:paraId="6334F564" w14:textId="77777777" w:rsidTr="00B124E9">
        <w:trPr>
          <w:trHeight w:val="2523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9979AC" w14:textId="77777777" w:rsidR="00D30779" w:rsidRDefault="00D30779">
            <w:pPr>
              <w:pStyle w:val="DaftarParagraf"/>
              <w:ind w:hanging="468"/>
              <w:jc w:val="center"/>
            </w:pPr>
            <w:r>
              <w:t>1.</w:t>
            </w:r>
            <w:r>
              <w:rPr>
                <w:sz w:val="14"/>
                <w:szCs w:val="14"/>
              </w:rPr>
              <w:t xml:space="preserve">         </w:t>
            </w:r>
            <w: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DDAF9F" w14:textId="2EFDCE41" w:rsidR="00D30779" w:rsidRDefault="00B124E9">
            <w:pPr>
              <w:spacing w:line="240" w:lineRule="auto"/>
              <w:jc w:val="center"/>
            </w:pPr>
            <w:r w:rsidRPr="00B124E9">
              <w:drawing>
                <wp:inline distT="0" distB="0" distL="0" distR="0" wp14:anchorId="59DE673B" wp14:editId="160E2B39">
                  <wp:extent cx="1615715" cy="1380702"/>
                  <wp:effectExtent l="0" t="0" r="3810" b="0"/>
                  <wp:docPr id="1198354676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35467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63" cy="139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A7556E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Play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8541AB" w14:textId="77777777" w:rsidR="00D30779" w:rsidRDefault="00D30779">
            <w:pPr>
              <w:spacing w:line="240" w:lineRule="auto"/>
            </w:pPr>
            <w:r>
              <w:rPr>
                <w:rFonts w:cs="Times New Roman"/>
                <w:szCs w:val="24"/>
              </w:rPr>
              <w:t>Karakter Yang Menjadi Pemeran Utama Dalam Permainan, Kita Bisa Melakukan Interaksi Dalam Game Dengan Asset ini</w:t>
            </w:r>
          </w:p>
        </w:tc>
      </w:tr>
      <w:tr w:rsidR="00D30779" w14:paraId="1410411C" w14:textId="77777777" w:rsidTr="00B124E9"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B6E6FB" w14:textId="77777777" w:rsidR="00D30779" w:rsidRDefault="00D30779">
            <w:pPr>
              <w:pStyle w:val="DaftarParagraf"/>
              <w:ind w:hanging="468"/>
              <w:jc w:val="center"/>
            </w:pPr>
            <w:r>
              <w:t>2.</w:t>
            </w:r>
            <w:r>
              <w:rPr>
                <w:sz w:val="14"/>
                <w:szCs w:val="14"/>
              </w:rPr>
              <w:t xml:space="preserve">         </w:t>
            </w:r>
            <w: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C7E301" w14:textId="663F5D73" w:rsidR="00D30779" w:rsidRDefault="00B124E9">
            <w:pPr>
              <w:spacing w:line="240" w:lineRule="auto"/>
              <w:jc w:val="center"/>
            </w:pPr>
            <w:r w:rsidRPr="00B124E9">
              <w:drawing>
                <wp:inline distT="0" distB="0" distL="0" distR="0" wp14:anchorId="27F0FBB1" wp14:editId="7B9C6549">
                  <wp:extent cx="1928495" cy="1464349"/>
                  <wp:effectExtent l="0" t="0" r="0" b="2540"/>
                  <wp:docPr id="413697819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9781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459" cy="147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5C8391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Backgrou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30393A" w14:textId="77777777" w:rsidR="00D30779" w:rsidRDefault="00D30779">
            <w:pPr>
              <w:spacing w:line="240" w:lineRule="auto"/>
            </w:pPr>
            <w:r>
              <w:rPr>
                <w:rFonts w:cs="Times New Roman"/>
                <w:szCs w:val="24"/>
              </w:rPr>
              <w:t>Sebagai Latar Belakang Game</w:t>
            </w:r>
          </w:p>
        </w:tc>
      </w:tr>
      <w:tr w:rsidR="00D30779" w14:paraId="7F186A36" w14:textId="77777777" w:rsidTr="00B124E9"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9E9D3F" w14:textId="77777777" w:rsidR="00D30779" w:rsidRDefault="00D30779">
            <w:pPr>
              <w:pStyle w:val="DaftarParagraf"/>
              <w:ind w:hanging="468"/>
              <w:jc w:val="center"/>
            </w:pPr>
            <w:r>
              <w:t>3.</w:t>
            </w:r>
            <w:r>
              <w:rPr>
                <w:sz w:val="14"/>
                <w:szCs w:val="14"/>
              </w:rPr>
              <w:t xml:space="preserve">         </w:t>
            </w:r>
            <w: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035E11" w14:textId="19BB02BA" w:rsidR="00D30779" w:rsidRDefault="00B124E9">
            <w:pPr>
              <w:spacing w:line="240" w:lineRule="auto"/>
              <w:jc w:val="center"/>
            </w:pPr>
            <w:r w:rsidRPr="00B124E9">
              <w:drawing>
                <wp:inline distT="0" distB="0" distL="0" distR="0" wp14:anchorId="36645AAF" wp14:editId="6A29D41F">
                  <wp:extent cx="2861944" cy="791451"/>
                  <wp:effectExtent l="0" t="0" r="0" b="8890"/>
                  <wp:docPr id="211258877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8877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13" cy="79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3C8665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Ti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FCB0D3" w14:textId="77777777" w:rsidR="00D30779" w:rsidRDefault="00D30779">
            <w:pPr>
              <w:spacing w:line="240" w:lineRule="auto"/>
            </w:pPr>
            <w:r>
              <w:rPr>
                <w:rFonts w:cs="Times New Roman"/>
                <w:szCs w:val="24"/>
              </w:rPr>
              <w:t>Sebagai Tempat Pijakan Untuk Player</w:t>
            </w:r>
          </w:p>
        </w:tc>
      </w:tr>
      <w:tr w:rsidR="00D30779" w14:paraId="7BD18CB3" w14:textId="77777777" w:rsidTr="00B124E9"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AF9878" w14:textId="77777777" w:rsidR="00D30779" w:rsidRDefault="00D30779">
            <w:pPr>
              <w:pStyle w:val="DaftarParagraf"/>
              <w:ind w:hanging="468"/>
              <w:jc w:val="center"/>
            </w:pPr>
            <w:r>
              <w:lastRenderedPageBreak/>
              <w:t>4.</w:t>
            </w:r>
            <w:r>
              <w:rPr>
                <w:sz w:val="14"/>
                <w:szCs w:val="14"/>
              </w:rPr>
              <w:t xml:space="preserve">         </w:t>
            </w:r>
            <w: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79215C" w14:textId="10BAF48A" w:rsidR="00D30779" w:rsidRDefault="00B124E9">
            <w:pPr>
              <w:spacing w:line="240" w:lineRule="auto"/>
              <w:jc w:val="center"/>
            </w:pPr>
            <w:r w:rsidRPr="00B124E9">
              <w:drawing>
                <wp:inline distT="0" distB="0" distL="0" distR="0" wp14:anchorId="6F44059B" wp14:editId="1C2D2725">
                  <wp:extent cx="2157095" cy="1136643"/>
                  <wp:effectExtent l="0" t="0" r="0" b="6985"/>
                  <wp:docPr id="110991256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91256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41" cy="115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01CA99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Proper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C612F1" w14:textId="77777777" w:rsidR="00D30779" w:rsidRDefault="00D30779">
            <w:pPr>
              <w:spacing w:line="240" w:lineRule="auto"/>
            </w:pPr>
            <w:r>
              <w:rPr>
                <w:rFonts w:cs="Times New Roman"/>
                <w:szCs w:val="24"/>
              </w:rPr>
              <w:t>Sebagai Dekorasi Dalam Permainan</w:t>
            </w:r>
          </w:p>
        </w:tc>
      </w:tr>
    </w:tbl>
    <w:p w14:paraId="1DE1903D" w14:textId="77777777" w:rsidR="00D30779" w:rsidRDefault="00D30779" w:rsidP="00D30779">
      <w:pPr>
        <w:ind w:left="720"/>
        <w:rPr>
          <w:lang w:val="en-US"/>
        </w:rPr>
      </w:pPr>
    </w:p>
    <w:sectPr w:rsidR="00D30779" w:rsidSect="005A54E2">
      <w:headerReference w:type="default" r:id="rId33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1BCF6" w14:textId="77777777" w:rsidR="00AB6F82" w:rsidRDefault="00AB6F82" w:rsidP="00525BD2">
      <w:pPr>
        <w:spacing w:after="0" w:line="240" w:lineRule="auto"/>
      </w:pPr>
      <w:r>
        <w:separator/>
      </w:r>
    </w:p>
  </w:endnote>
  <w:endnote w:type="continuationSeparator" w:id="0">
    <w:p w14:paraId="77212ABC" w14:textId="77777777" w:rsidR="00AB6F82" w:rsidRDefault="00AB6F82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30E20" w14:textId="77777777" w:rsidR="00AB6F82" w:rsidRDefault="00AB6F82" w:rsidP="00525BD2">
      <w:pPr>
        <w:spacing w:after="0" w:line="240" w:lineRule="auto"/>
      </w:pPr>
      <w:r>
        <w:separator/>
      </w:r>
    </w:p>
  </w:footnote>
  <w:footnote w:type="continuationSeparator" w:id="0">
    <w:p w14:paraId="49C4D2F2" w14:textId="77777777" w:rsidR="00AB6F82" w:rsidRDefault="00AB6F82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8344A0" w:rsidRDefault="008344A0" w:rsidP="00525BD2">
    <w:pPr>
      <w:pStyle w:val="Header"/>
      <w:ind w:right="-427"/>
      <w:jc w:val="right"/>
    </w:pPr>
    <w:r>
      <w:rPr>
        <w:noProof/>
        <w:lang w:val="en-US"/>
      </w:rPr>
      <w:drawing>
        <wp:inline distT="0" distB="0" distL="0" distR="0" wp14:anchorId="525B3A28" wp14:editId="10D2E7C0">
          <wp:extent cx="591820" cy="53163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2DD3"/>
    <w:multiLevelType w:val="hybridMultilevel"/>
    <w:tmpl w:val="F0F48874"/>
    <w:lvl w:ilvl="0" w:tplc="D20E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D2085E"/>
    <w:multiLevelType w:val="multilevel"/>
    <w:tmpl w:val="5F745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F52F3"/>
    <w:multiLevelType w:val="hybridMultilevel"/>
    <w:tmpl w:val="EAC29C98"/>
    <w:lvl w:ilvl="0" w:tplc="561010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167DE"/>
    <w:multiLevelType w:val="multilevel"/>
    <w:tmpl w:val="1CD8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41112C"/>
    <w:multiLevelType w:val="multilevel"/>
    <w:tmpl w:val="E7E61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B09AD"/>
    <w:multiLevelType w:val="multilevel"/>
    <w:tmpl w:val="C5CE2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427304"/>
    <w:multiLevelType w:val="hybridMultilevel"/>
    <w:tmpl w:val="403A6294"/>
    <w:lvl w:ilvl="0" w:tplc="04E07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AE0584"/>
    <w:multiLevelType w:val="hybridMultilevel"/>
    <w:tmpl w:val="2136597C"/>
    <w:lvl w:ilvl="0" w:tplc="F016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34D0"/>
    <w:multiLevelType w:val="hybridMultilevel"/>
    <w:tmpl w:val="5A34F68C"/>
    <w:lvl w:ilvl="0" w:tplc="7666A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00478"/>
    <w:multiLevelType w:val="multilevel"/>
    <w:tmpl w:val="8598AA1E"/>
    <w:lvl w:ilvl="0">
      <w:start w:val="1"/>
      <w:numFmt w:val="none"/>
      <w:pStyle w:val="Judul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Judul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Judul3"/>
      <w:suff w:val="space"/>
      <w:lvlText w:val="%1Gambar "/>
      <w:lvlJc w:val="left"/>
      <w:pPr>
        <w:ind w:left="4140" w:hanging="720"/>
      </w:pPr>
      <w:rPr>
        <w:rFonts w:hint="default"/>
        <w:b w:val="0"/>
        <w:i w:val="0"/>
      </w:rPr>
    </w:lvl>
    <w:lvl w:ilvl="3">
      <w:start w:val="1"/>
      <w:numFmt w:val="decimal"/>
      <w:pStyle w:val="Judul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3" w15:restartNumberingAfterBreak="0">
    <w:nsid w:val="2F730593"/>
    <w:multiLevelType w:val="hybridMultilevel"/>
    <w:tmpl w:val="B92A1F96"/>
    <w:lvl w:ilvl="0" w:tplc="7028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3649"/>
    <w:multiLevelType w:val="hybridMultilevel"/>
    <w:tmpl w:val="873A35E8"/>
    <w:lvl w:ilvl="0" w:tplc="5AE69B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01096"/>
    <w:multiLevelType w:val="hybridMultilevel"/>
    <w:tmpl w:val="8D6039DC"/>
    <w:lvl w:ilvl="0" w:tplc="C86A0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CB2C68"/>
    <w:multiLevelType w:val="hybridMultilevel"/>
    <w:tmpl w:val="726E6CE2"/>
    <w:lvl w:ilvl="0" w:tplc="DC54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F459FF"/>
    <w:multiLevelType w:val="hybridMultilevel"/>
    <w:tmpl w:val="41B4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DE320F4"/>
    <w:multiLevelType w:val="multilevel"/>
    <w:tmpl w:val="EA58F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F26069"/>
    <w:multiLevelType w:val="hybridMultilevel"/>
    <w:tmpl w:val="9B5A585E"/>
    <w:lvl w:ilvl="0" w:tplc="612C5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5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A6F5F"/>
    <w:multiLevelType w:val="hybridMultilevel"/>
    <w:tmpl w:val="70DC4138"/>
    <w:lvl w:ilvl="0" w:tplc="7AFA3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D076C4"/>
    <w:multiLevelType w:val="hybridMultilevel"/>
    <w:tmpl w:val="5B5EA8D2"/>
    <w:lvl w:ilvl="0" w:tplc="1DC8C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142D8"/>
    <w:multiLevelType w:val="hybridMultilevel"/>
    <w:tmpl w:val="37A87376"/>
    <w:lvl w:ilvl="0" w:tplc="C5BEB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AD7782"/>
    <w:multiLevelType w:val="hybridMultilevel"/>
    <w:tmpl w:val="AA2020BE"/>
    <w:lvl w:ilvl="0" w:tplc="9146B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240432">
    <w:abstractNumId w:val="12"/>
  </w:num>
  <w:num w:numId="2" w16cid:durableId="520975354">
    <w:abstractNumId w:val="8"/>
  </w:num>
  <w:num w:numId="3" w16cid:durableId="1875188757">
    <w:abstractNumId w:val="31"/>
  </w:num>
  <w:num w:numId="4" w16cid:durableId="1221941259">
    <w:abstractNumId w:val="12"/>
  </w:num>
  <w:num w:numId="5" w16cid:durableId="253051538">
    <w:abstractNumId w:val="26"/>
  </w:num>
  <w:num w:numId="6" w16cid:durableId="1149370774">
    <w:abstractNumId w:val="32"/>
  </w:num>
  <w:num w:numId="7" w16cid:durableId="494417963">
    <w:abstractNumId w:val="12"/>
  </w:num>
  <w:num w:numId="8" w16cid:durableId="488792302">
    <w:abstractNumId w:val="14"/>
  </w:num>
  <w:num w:numId="9" w16cid:durableId="1215309664">
    <w:abstractNumId w:val="24"/>
  </w:num>
  <w:num w:numId="10" w16cid:durableId="536815311">
    <w:abstractNumId w:val="28"/>
  </w:num>
  <w:num w:numId="11" w16cid:durableId="444926747">
    <w:abstractNumId w:val="9"/>
  </w:num>
  <w:num w:numId="12" w16cid:durableId="902982490">
    <w:abstractNumId w:val="20"/>
  </w:num>
  <w:num w:numId="13" w16cid:durableId="1473137150">
    <w:abstractNumId w:val="1"/>
  </w:num>
  <w:num w:numId="14" w16cid:durableId="951400129">
    <w:abstractNumId w:val="21"/>
  </w:num>
  <w:num w:numId="15" w16cid:durableId="1370259439">
    <w:abstractNumId w:val="18"/>
  </w:num>
  <w:num w:numId="16" w16cid:durableId="1303342416">
    <w:abstractNumId w:val="25"/>
  </w:num>
  <w:num w:numId="17" w16cid:durableId="176896467">
    <w:abstractNumId w:val="11"/>
  </w:num>
  <w:num w:numId="18" w16cid:durableId="172304585">
    <w:abstractNumId w:val="10"/>
  </w:num>
  <w:num w:numId="19" w16cid:durableId="1944799115">
    <w:abstractNumId w:val="7"/>
  </w:num>
  <w:num w:numId="20" w16cid:durableId="1006323732">
    <w:abstractNumId w:val="13"/>
  </w:num>
  <w:num w:numId="21" w16cid:durableId="670715163">
    <w:abstractNumId w:val="16"/>
  </w:num>
  <w:num w:numId="22" w16cid:durableId="1473328295">
    <w:abstractNumId w:val="17"/>
  </w:num>
  <w:num w:numId="23" w16cid:durableId="1183739752">
    <w:abstractNumId w:val="4"/>
  </w:num>
  <w:num w:numId="24" w16cid:durableId="486552007">
    <w:abstractNumId w:val="5"/>
  </w:num>
  <w:num w:numId="25" w16cid:durableId="40445800">
    <w:abstractNumId w:val="23"/>
  </w:num>
  <w:num w:numId="26" w16cid:durableId="127743453">
    <w:abstractNumId w:val="2"/>
  </w:num>
  <w:num w:numId="27" w16cid:durableId="1825589354">
    <w:abstractNumId w:val="0"/>
  </w:num>
  <w:num w:numId="28" w16cid:durableId="1558971355">
    <w:abstractNumId w:val="27"/>
  </w:num>
  <w:num w:numId="29" w16cid:durableId="1067650352">
    <w:abstractNumId w:val="30"/>
  </w:num>
  <w:num w:numId="30" w16cid:durableId="597369081">
    <w:abstractNumId w:val="22"/>
  </w:num>
  <w:num w:numId="31" w16cid:durableId="2046712629">
    <w:abstractNumId w:val="29"/>
  </w:num>
  <w:num w:numId="32" w16cid:durableId="799298367">
    <w:abstractNumId w:val="19"/>
  </w:num>
  <w:num w:numId="33" w16cid:durableId="1179932944">
    <w:abstractNumId w:val="15"/>
  </w:num>
  <w:num w:numId="34" w16cid:durableId="161238684">
    <w:abstractNumId w:val="6"/>
  </w:num>
  <w:num w:numId="35" w16cid:durableId="1427923133">
    <w:abstractNumId w:val="3"/>
  </w:num>
  <w:num w:numId="36" w16cid:durableId="15268655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8829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D2"/>
    <w:rsid w:val="000017A3"/>
    <w:rsid w:val="00033A3E"/>
    <w:rsid w:val="00043DF0"/>
    <w:rsid w:val="00054097"/>
    <w:rsid w:val="0005552C"/>
    <w:rsid w:val="000609C3"/>
    <w:rsid w:val="000644C8"/>
    <w:rsid w:val="00080B13"/>
    <w:rsid w:val="00083B4A"/>
    <w:rsid w:val="00087564"/>
    <w:rsid w:val="000D4DE9"/>
    <w:rsid w:val="000E5918"/>
    <w:rsid w:val="00134EFA"/>
    <w:rsid w:val="00147300"/>
    <w:rsid w:val="00160897"/>
    <w:rsid w:val="00170195"/>
    <w:rsid w:val="0019139B"/>
    <w:rsid w:val="001B1BF0"/>
    <w:rsid w:val="001B1F67"/>
    <w:rsid w:val="001D2E5F"/>
    <w:rsid w:val="001F1BFB"/>
    <w:rsid w:val="002060C0"/>
    <w:rsid w:val="00223CE8"/>
    <w:rsid w:val="00245A3A"/>
    <w:rsid w:val="00250A69"/>
    <w:rsid w:val="00266758"/>
    <w:rsid w:val="00273775"/>
    <w:rsid w:val="002B7FDE"/>
    <w:rsid w:val="002C7A2C"/>
    <w:rsid w:val="002D15B5"/>
    <w:rsid w:val="0032448F"/>
    <w:rsid w:val="003443B9"/>
    <w:rsid w:val="00371304"/>
    <w:rsid w:val="003A0E38"/>
    <w:rsid w:val="003C60A8"/>
    <w:rsid w:val="00405539"/>
    <w:rsid w:val="004071D9"/>
    <w:rsid w:val="004076DB"/>
    <w:rsid w:val="004335BC"/>
    <w:rsid w:val="00434031"/>
    <w:rsid w:val="004379B0"/>
    <w:rsid w:val="00467F26"/>
    <w:rsid w:val="00486F56"/>
    <w:rsid w:val="004A25F3"/>
    <w:rsid w:val="004B4DD3"/>
    <w:rsid w:val="004C764F"/>
    <w:rsid w:val="004D2FBE"/>
    <w:rsid w:val="004E1A9D"/>
    <w:rsid w:val="004E2139"/>
    <w:rsid w:val="004E7EB5"/>
    <w:rsid w:val="004F1119"/>
    <w:rsid w:val="004F1FA0"/>
    <w:rsid w:val="004F6D76"/>
    <w:rsid w:val="005066B6"/>
    <w:rsid w:val="005229F7"/>
    <w:rsid w:val="00525BD2"/>
    <w:rsid w:val="00544F85"/>
    <w:rsid w:val="00552D2D"/>
    <w:rsid w:val="00572233"/>
    <w:rsid w:val="005768AC"/>
    <w:rsid w:val="005928E3"/>
    <w:rsid w:val="005A54E2"/>
    <w:rsid w:val="005D3330"/>
    <w:rsid w:val="005D36D7"/>
    <w:rsid w:val="005E688A"/>
    <w:rsid w:val="005E75E2"/>
    <w:rsid w:val="005F4CC6"/>
    <w:rsid w:val="006017EC"/>
    <w:rsid w:val="00615EDF"/>
    <w:rsid w:val="00625CE8"/>
    <w:rsid w:val="006309C9"/>
    <w:rsid w:val="006665AD"/>
    <w:rsid w:val="006A085E"/>
    <w:rsid w:val="006C44D8"/>
    <w:rsid w:val="006E0524"/>
    <w:rsid w:val="006F7EF0"/>
    <w:rsid w:val="007123A6"/>
    <w:rsid w:val="007169B0"/>
    <w:rsid w:val="007170C1"/>
    <w:rsid w:val="0072746E"/>
    <w:rsid w:val="00736751"/>
    <w:rsid w:val="00757CF8"/>
    <w:rsid w:val="00760482"/>
    <w:rsid w:val="0076464B"/>
    <w:rsid w:val="0077748C"/>
    <w:rsid w:val="0078302F"/>
    <w:rsid w:val="00792FCF"/>
    <w:rsid w:val="007A0307"/>
    <w:rsid w:val="007A138B"/>
    <w:rsid w:val="007A3884"/>
    <w:rsid w:val="007A74E9"/>
    <w:rsid w:val="007A777B"/>
    <w:rsid w:val="007A7F36"/>
    <w:rsid w:val="007B1F3A"/>
    <w:rsid w:val="007B3EA9"/>
    <w:rsid w:val="007E3D71"/>
    <w:rsid w:val="007E7F90"/>
    <w:rsid w:val="007F742E"/>
    <w:rsid w:val="00825C77"/>
    <w:rsid w:val="00825F8A"/>
    <w:rsid w:val="008275AD"/>
    <w:rsid w:val="0083401E"/>
    <w:rsid w:val="008344A0"/>
    <w:rsid w:val="008431DA"/>
    <w:rsid w:val="00847248"/>
    <w:rsid w:val="0085570E"/>
    <w:rsid w:val="008577FA"/>
    <w:rsid w:val="008854B5"/>
    <w:rsid w:val="00890CA4"/>
    <w:rsid w:val="008A16DF"/>
    <w:rsid w:val="008B3E5A"/>
    <w:rsid w:val="008E242B"/>
    <w:rsid w:val="008E3307"/>
    <w:rsid w:val="00906B70"/>
    <w:rsid w:val="00927BB9"/>
    <w:rsid w:val="0094345B"/>
    <w:rsid w:val="00957A54"/>
    <w:rsid w:val="009660D4"/>
    <w:rsid w:val="009B05D2"/>
    <w:rsid w:val="009D5B0B"/>
    <w:rsid w:val="009E48DC"/>
    <w:rsid w:val="009F163F"/>
    <w:rsid w:val="00A10B82"/>
    <w:rsid w:val="00A1681E"/>
    <w:rsid w:val="00A31881"/>
    <w:rsid w:val="00A718B1"/>
    <w:rsid w:val="00A7268B"/>
    <w:rsid w:val="00A77797"/>
    <w:rsid w:val="00A9227D"/>
    <w:rsid w:val="00AA64EF"/>
    <w:rsid w:val="00AB10A3"/>
    <w:rsid w:val="00AB6F82"/>
    <w:rsid w:val="00AE3C38"/>
    <w:rsid w:val="00AE3F02"/>
    <w:rsid w:val="00AF1D5C"/>
    <w:rsid w:val="00B04341"/>
    <w:rsid w:val="00B124E9"/>
    <w:rsid w:val="00B16F56"/>
    <w:rsid w:val="00B3256C"/>
    <w:rsid w:val="00B4329F"/>
    <w:rsid w:val="00B73D4C"/>
    <w:rsid w:val="00BA2803"/>
    <w:rsid w:val="00BB1D85"/>
    <w:rsid w:val="00BE4E83"/>
    <w:rsid w:val="00BF6835"/>
    <w:rsid w:val="00C0110C"/>
    <w:rsid w:val="00C16D45"/>
    <w:rsid w:val="00C17416"/>
    <w:rsid w:val="00C22586"/>
    <w:rsid w:val="00C314D7"/>
    <w:rsid w:val="00C551A7"/>
    <w:rsid w:val="00C77600"/>
    <w:rsid w:val="00C82743"/>
    <w:rsid w:val="00C8417D"/>
    <w:rsid w:val="00CA3008"/>
    <w:rsid w:val="00CB1DE0"/>
    <w:rsid w:val="00D21E97"/>
    <w:rsid w:val="00D30779"/>
    <w:rsid w:val="00D5398E"/>
    <w:rsid w:val="00D5439C"/>
    <w:rsid w:val="00D86AD0"/>
    <w:rsid w:val="00DA10E1"/>
    <w:rsid w:val="00DA47D6"/>
    <w:rsid w:val="00DE72B4"/>
    <w:rsid w:val="00E00DF1"/>
    <w:rsid w:val="00E10154"/>
    <w:rsid w:val="00E15AFD"/>
    <w:rsid w:val="00E2390B"/>
    <w:rsid w:val="00E31386"/>
    <w:rsid w:val="00E44831"/>
    <w:rsid w:val="00E46C48"/>
    <w:rsid w:val="00E55467"/>
    <w:rsid w:val="00E81100"/>
    <w:rsid w:val="00EB73D0"/>
    <w:rsid w:val="00ED7D47"/>
    <w:rsid w:val="00EF7E9D"/>
    <w:rsid w:val="00F000FD"/>
    <w:rsid w:val="00F01F44"/>
    <w:rsid w:val="00F17F47"/>
    <w:rsid w:val="00F369F2"/>
    <w:rsid w:val="00F41461"/>
    <w:rsid w:val="00F43FA1"/>
    <w:rsid w:val="00F447B3"/>
    <w:rsid w:val="00F51353"/>
    <w:rsid w:val="00F82AB9"/>
    <w:rsid w:val="00F94C0C"/>
    <w:rsid w:val="00FA2A97"/>
    <w:rsid w:val="00FB00D4"/>
    <w:rsid w:val="00FB33BD"/>
    <w:rsid w:val="00FD26A7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6A01BDD4-58ED-4645-BB92-7385D922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D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087564"/>
    <w:pPr>
      <w:keepNext/>
      <w:keepLines/>
      <w:numPr>
        <w:ilvl w:val="2"/>
        <w:numId w:val="1"/>
      </w:numPr>
      <w:spacing w:after="0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25BD2"/>
  </w:style>
  <w:style w:type="paragraph" w:styleId="Footer">
    <w:name w:val="footer"/>
    <w:basedOn w:val="Normal"/>
    <w:link w:val="FooterK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25BD2"/>
  </w:style>
  <w:style w:type="character" w:customStyle="1" w:styleId="Judul1KAR">
    <w:name w:val="Judul 1 KAR"/>
    <w:basedOn w:val="FontParagrafDefault"/>
    <w:link w:val="Judul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087564"/>
    <w:rPr>
      <w:rFonts w:ascii="Times New Roman" w:eastAsiaTheme="majorEastAsia" w:hAnsi="Times New Roman" w:cstheme="majorBidi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ftarParagraf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TidakAdaSpasi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KisiTabel">
    <w:name w:val="Table Grid"/>
    <w:basedOn w:val="Tabel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FontParagrafDefault"/>
    <w:rsid w:val="00E00DF1"/>
  </w:style>
  <w:style w:type="character" w:styleId="Hyperlink">
    <w:name w:val="Hyperlink"/>
    <w:basedOn w:val="FontParagrafDefaul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D539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30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760A-7FAA-4116-B043-4017D70E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nurul faizah</cp:lastModifiedBy>
  <cp:revision>3</cp:revision>
  <cp:lastPrinted>2024-06-10T06:14:00Z</cp:lastPrinted>
  <dcterms:created xsi:type="dcterms:W3CDTF">2024-06-10T06:14:00Z</dcterms:created>
  <dcterms:modified xsi:type="dcterms:W3CDTF">2024-06-10T06:15:00Z</dcterms:modified>
</cp:coreProperties>
</file>